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1A3E" w14:textId="77777777" w:rsidR="004D06B0" w:rsidRDefault="004D06B0" w:rsidP="004D06B0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</w:p>
    <w:p w14:paraId="4910F9DB" w14:textId="1CD940F1" w:rsidR="004D06B0" w:rsidRPr="004D06B0" w:rsidRDefault="004D06B0" w:rsidP="004D06B0">
      <w:pPr>
        <w:tabs>
          <w:tab w:val="left" w:pos="1395"/>
        </w:tabs>
        <w:rPr>
          <w:rFonts w:ascii="Arial" w:hAnsi="Arial" w:cs="Arial"/>
          <w:b/>
        </w:rPr>
      </w:pPr>
      <w:r w:rsidRPr="004D06B0">
        <w:rPr>
          <w:noProof/>
        </w:rPr>
        <w:drawing>
          <wp:anchor distT="0" distB="0" distL="114300" distR="114300" simplePos="0" relativeHeight="251660288" behindDoc="0" locked="0" layoutInCell="1" allowOverlap="1" wp14:anchorId="21E24A22" wp14:editId="4331FEB6">
            <wp:simplePos x="0" y="0"/>
            <wp:positionH relativeFrom="margin">
              <wp:posOffset>3644265</wp:posOffset>
            </wp:positionH>
            <wp:positionV relativeFrom="paragraph">
              <wp:posOffset>-731520</wp:posOffset>
            </wp:positionV>
            <wp:extent cx="1604864" cy="609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64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6B0">
        <w:rPr>
          <w:rFonts w:ascii="Arial" w:hAnsi="Arial" w:cs="Arial"/>
          <w:b/>
        </w:rPr>
        <w:t>Solicitud Prueba</w:t>
      </w:r>
    </w:p>
    <w:p w14:paraId="2B4E1EE7" w14:textId="6FA0B345" w:rsidR="004D06B0" w:rsidRPr="004D06B0" w:rsidRDefault="005A4FF7" w:rsidP="004D06B0">
      <w:pPr>
        <w:tabs>
          <w:tab w:val="left" w:pos="1395"/>
        </w:tabs>
        <w:rPr>
          <w:rFonts w:ascii="Arial" w:hAnsi="Arial" w:cs="Arial"/>
          <w:b/>
        </w:rPr>
      </w:pPr>
      <w:r w:rsidRPr="005A4FF7">
        <w:rPr>
          <w:rFonts w:ascii="Arial" w:hAnsi="Arial" w:cs="Arial"/>
          <w:b/>
        </w:rPr>
        <w:t xml:space="preserve">Campeonato de España </w:t>
      </w:r>
      <w:r w:rsidR="004D06B0" w:rsidRPr="004D06B0">
        <w:rPr>
          <w:rFonts w:ascii="Arial" w:hAnsi="Arial" w:cs="Arial"/>
          <w:b/>
        </w:rPr>
        <w:t>Hard Enduro 202</w:t>
      </w:r>
      <w:r>
        <w:rPr>
          <w:rFonts w:ascii="Arial" w:hAnsi="Arial" w:cs="Arial"/>
          <w:b/>
        </w:rPr>
        <w:t>3</w:t>
      </w:r>
    </w:p>
    <w:p w14:paraId="6F043D4F" w14:textId="77777777" w:rsidR="004D06B0" w:rsidRPr="004D06B0" w:rsidRDefault="004D06B0" w:rsidP="004D06B0">
      <w:pPr>
        <w:tabs>
          <w:tab w:val="left" w:pos="1395"/>
        </w:tabs>
        <w:rPr>
          <w:rFonts w:ascii="Arial" w:hAnsi="Arial" w:cs="Arial"/>
          <w:b/>
        </w:rPr>
      </w:pPr>
    </w:p>
    <w:p w14:paraId="10B10526" w14:textId="07D7FF0D" w:rsidR="004D06B0" w:rsidRPr="004D06B0" w:rsidRDefault="004D06B0" w:rsidP="004D06B0">
      <w:pPr>
        <w:tabs>
          <w:tab w:val="left" w:pos="1395"/>
        </w:tabs>
        <w:jc w:val="both"/>
        <w:rPr>
          <w:rFonts w:ascii="Arial" w:hAnsi="Arial" w:cs="Arial"/>
        </w:rPr>
      </w:pPr>
      <w:r w:rsidRPr="004D06B0">
        <w:rPr>
          <w:rFonts w:ascii="Arial" w:hAnsi="Arial" w:cs="Arial"/>
          <w:b/>
        </w:rPr>
        <w:t>IMPORTANTE:</w:t>
      </w:r>
      <w:r w:rsidRPr="004D06B0">
        <w:rPr>
          <w:rFonts w:ascii="Arial" w:hAnsi="Arial" w:cs="Arial"/>
        </w:rPr>
        <w:t xml:space="preserve"> La información facilitada (aportaciones RFME, condiciones organizadores, precios de inscripciones…) es PROVISIONAL, pendiente de la elaboración del presupuesto 202</w:t>
      </w:r>
      <w:r w:rsidR="005A4FF7">
        <w:rPr>
          <w:rFonts w:ascii="Arial" w:hAnsi="Arial" w:cs="Arial"/>
        </w:rPr>
        <w:t>3</w:t>
      </w:r>
      <w:r w:rsidRPr="004D06B0">
        <w:rPr>
          <w:rFonts w:ascii="Arial" w:hAnsi="Arial" w:cs="Arial"/>
        </w:rPr>
        <w:t xml:space="preserve"> y aprobación por parte los órganos competentes de la RFME. Cifras y datos 202</w:t>
      </w:r>
      <w:r w:rsidR="005A4FF7">
        <w:rPr>
          <w:rFonts w:ascii="Arial" w:hAnsi="Arial" w:cs="Arial"/>
        </w:rPr>
        <w:t>2</w:t>
      </w:r>
      <w:r w:rsidRPr="004D06B0">
        <w:rPr>
          <w:rFonts w:ascii="Arial" w:hAnsi="Arial" w:cs="Arial"/>
        </w:rPr>
        <w:t>.</w:t>
      </w:r>
    </w:p>
    <w:p w14:paraId="721F499C" w14:textId="77777777" w:rsidR="004D06B0" w:rsidRDefault="004D06B0" w:rsidP="004D06B0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4D06B0" w:rsidRPr="004D63C4" w14:paraId="63725F51" w14:textId="77777777" w:rsidTr="005A4FF7">
        <w:tc>
          <w:tcPr>
            <w:tcW w:w="4244" w:type="dxa"/>
            <w:shd w:val="clear" w:color="auto" w:fill="BFBFBF"/>
          </w:tcPr>
          <w:p w14:paraId="3557D877" w14:textId="04605A23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Aportaciones RFME 2020</w:t>
            </w:r>
            <w:r w:rsidR="005A4FF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0" w:type="dxa"/>
            <w:shd w:val="clear" w:color="auto" w:fill="BFBFBF"/>
          </w:tcPr>
          <w:p w14:paraId="06180B33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Organizadores:</w:t>
            </w:r>
          </w:p>
        </w:tc>
      </w:tr>
      <w:tr w:rsidR="004D06B0" w:rsidRPr="004D63C4" w14:paraId="60FCF79C" w14:textId="77777777" w:rsidTr="005A4FF7">
        <w:tc>
          <w:tcPr>
            <w:tcW w:w="4244" w:type="dxa"/>
          </w:tcPr>
          <w:p w14:paraId="35BFA4AE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Oficiales RFME</w:t>
            </w:r>
          </w:p>
          <w:p w14:paraId="141D8387" w14:textId="77777777" w:rsidR="004D06B0" w:rsidRPr="004D06B0" w:rsidRDefault="004D06B0" w:rsidP="004D06B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Arbitro</w:t>
            </w:r>
          </w:p>
          <w:p w14:paraId="4B4B7D20" w14:textId="77777777" w:rsidR="004D06B0" w:rsidRPr="004D06B0" w:rsidRDefault="004D06B0" w:rsidP="007E16BD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A0C1F79" w14:textId="6C40EAEA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Costes*:</w:t>
            </w:r>
          </w:p>
          <w:p w14:paraId="2E203F8C" w14:textId="1F36D560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- Derechos RFME: </w:t>
            </w:r>
            <w:r w:rsidR="00E3289E">
              <w:rPr>
                <w:rFonts w:ascii="Arial" w:hAnsi="Arial" w:cs="Arial"/>
              </w:rPr>
              <w:t>80</w:t>
            </w:r>
            <w:r w:rsidRPr="004D06B0">
              <w:rPr>
                <w:rFonts w:ascii="Arial" w:hAnsi="Arial" w:cs="Arial"/>
              </w:rPr>
              <w:t>0 €</w:t>
            </w:r>
          </w:p>
          <w:p w14:paraId="007699F5" w14:textId="397FF8C1" w:rsidR="004D06B0" w:rsidRPr="004D06B0" w:rsidRDefault="004D06B0" w:rsidP="004D06B0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  Seguros RC: 15 €</w:t>
            </w:r>
          </w:p>
        </w:tc>
      </w:tr>
      <w:tr w:rsidR="004D06B0" w:rsidRPr="004D63C4" w14:paraId="7EA852A4" w14:textId="77777777" w:rsidTr="005A4FF7">
        <w:tc>
          <w:tcPr>
            <w:tcW w:w="4244" w:type="dxa"/>
            <w:tcBorders>
              <w:right w:val="single" w:sz="4" w:space="0" w:color="auto"/>
            </w:tcBorders>
          </w:tcPr>
          <w:p w14:paraId="63B410EF" w14:textId="60587D23" w:rsidR="004D06B0" w:rsidRPr="004D06B0" w:rsidRDefault="009950F5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 y Camió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65EE" w14:textId="77777777" w:rsidR="005A4FF7" w:rsidRDefault="005A4FF7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0DFA9065" w14:textId="4D7653DF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Ingresos: </w:t>
            </w:r>
          </w:p>
          <w:p w14:paraId="608237EC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Inscripciones (10% para la RFME)</w:t>
            </w:r>
          </w:p>
        </w:tc>
      </w:tr>
      <w:tr w:rsidR="005A4FF7" w:rsidRPr="004D63C4" w14:paraId="2C78A7F8" w14:textId="77777777" w:rsidTr="005A4FF7">
        <w:tc>
          <w:tcPr>
            <w:tcW w:w="4244" w:type="dxa"/>
            <w:tcBorders>
              <w:bottom w:val="single" w:sz="4" w:space="0" w:color="auto"/>
            </w:tcBorders>
          </w:tcPr>
          <w:p w14:paraId="47A64F7F" w14:textId="5DE96FC6" w:rsidR="005A4FF7" w:rsidRDefault="005A4FF7" w:rsidP="005A4FF7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A4FF7">
              <w:rPr>
                <w:rFonts w:ascii="Arial" w:hAnsi="Arial" w:cs="Arial"/>
              </w:rPr>
              <w:t>Dorsales (Placas y cifras) Patrocinadores Exclusivo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799" w14:textId="77777777" w:rsidR="005A4FF7" w:rsidRPr="004D06B0" w:rsidRDefault="005A4FF7" w:rsidP="005A4FF7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1A774BBA" w14:textId="3205D522" w:rsidR="004D06B0" w:rsidRDefault="004D06B0" w:rsidP="004D06B0">
      <w:pPr>
        <w:tabs>
          <w:tab w:val="left" w:pos="1395"/>
        </w:tabs>
        <w:jc w:val="center"/>
        <w:rPr>
          <w:rFonts w:ascii="Arial" w:hAnsi="Arial" w:cs="Arial"/>
          <w:b/>
        </w:rPr>
      </w:pPr>
    </w:p>
    <w:p w14:paraId="2059D43B" w14:textId="77777777" w:rsidR="004D06B0" w:rsidRDefault="004D06B0" w:rsidP="004D06B0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12FAEE8" w14:textId="77777777" w:rsidR="004D06B0" w:rsidRPr="009A7EFE" w:rsidRDefault="004D06B0" w:rsidP="004D06B0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4D06B0" w:rsidRPr="004D63C4" w14:paraId="2A15D4BC" w14:textId="77777777" w:rsidTr="007E16BD">
        <w:tc>
          <w:tcPr>
            <w:tcW w:w="2552" w:type="dxa"/>
            <w:shd w:val="clear" w:color="auto" w:fill="BFBFBF"/>
          </w:tcPr>
          <w:p w14:paraId="0D55BB19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2CF76621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4D06B0" w:rsidRPr="004D63C4" w14:paraId="543ECEF4" w14:textId="77777777" w:rsidTr="007E16BD">
        <w:tc>
          <w:tcPr>
            <w:tcW w:w="2552" w:type="dxa"/>
          </w:tcPr>
          <w:p w14:paraId="228EF47C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45F7C3" w14:textId="439A9880" w:rsidR="004D06B0" w:rsidRPr="004D63C4" w:rsidRDefault="004D06B0" w:rsidP="007E16B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2154FB65" w14:textId="091F3F9D" w:rsidR="004D06B0" w:rsidRDefault="004D06B0" w:rsidP="004D06B0">
      <w:pPr>
        <w:tabs>
          <w:tab w:val="left" w:pos="1395"/>
        </w:tabs>
        <w:jc w:val="right"/>
        <w:rPr>
          <w:rFonts w:ascii="Arial" w:hAnsi="Arial" w:cs="Arial"/>
          <w:b/>
        </w:rPr>
      </w:pPr>
    </w:p>
    <w:p w14:paraId="7D7E2792" w14:textId="77777777" w:rsidR="004D06B0" w:rsidRDefault="004D06B0" w:rsidP="004D06B0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4D06B0" w:rsidRPr="004D06B0" w14:paraId="44A5ACAA" w14:textId="77777777" w:rsidTr="007E16BD">
        <w:tc>
          <w:tcPr>
            <w:tcW w:w="8644" w:type="dxa"/>
            <w:gridSpan w:val="2"/>
            <w:shd w:val="clear" w:color="auto" w:fill="BFBFBF"/>
          </w:tcPr>
          <w:p w14:paraId="543D0996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4D06B0" w:rsidRPr="004D06B0" w14:paraId="3D2B7693" w14:textId="77777777" w:rsidTr="007E16BD">
        <w:tc>
          <w:tcPr>
            <w:tcW w:w="4322" w:type="dxa"/>
          </w:tcPr>
          <w:p w14:paraId="22DDC230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06F6968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5CA6B965" w14:textId="77777777" w:rsidTr="007E16BD">
        <w:tc>
          <w:tcPr>
            <w:tcW w:w="4322" w:type="dxa"/>
          </w:tcPr>
          <w:p w14:paraId="4770BD4B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4B1AC28F" w14:textId="7D62CE9E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2CEFBDD7" w14:textId="77777777" w:rsidTr="007E16BD">
        <w:tc>
          <w:tcPr>
            <w:tcW w:w="4322" w:type="dxa"/>
          </w:tcPr>
          <w:p w14:paraId="0323428B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Teléfono de contacto</w:t>
            </w:r>
          </w:p>
        </w:tc>
        <w:tc>
          <w:tcPr>
            <w:tcW w:w="4322" w:type="dxa"/>
          </w:tcPr>
          <w:p w14:paraId="7ABC82B8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2F256A00" w14:textId="77777777" w:rsidTr="007E16BD">
        <w:tc>
          <w:tcPr>
            <w:tcW w:w="4322" w:type="dxa"/>
          </w:tcPr>
          <w:p w14:paraId="0452A85E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7211C7A8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0C8888A2" w14:textId="77777777" w:rsidTr="007E16BD">
        <w:tc>
          <w:tcPr>
            <w:tcW w:w="8644" w:type="dxa"/>
            <w:gridSpan w:val="2"/>
            <w:shd w:val="clear" w:color="auto" w:fill="BFBFBF"/>
          </w:tcPr>
          <w:p w14:paraId="4960401E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Datos del evento</w:t>
            </w:r>
          </w:p>
        </w:tc>
      </w:tr>
      <w:tr w:rsidR="004D06B0" w:rsidRPr="004D06B0" w14:paraId="46DB83D9" w14:textId="77777777" w:rsidTr="007E16BD">
        <w:tc>
          <w:tcPr>
            <w:tcW w:w="4322" w:type="dxa"/>
          </w:tcPr>
          <w:p w14:paraId="6CEE5822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0EB813C7" w14:textId="6194460B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241CCAE0" w14:textId="77777777" w:rsidTr="007E16BD">
        <w:tc>
          <w:tcPr>
            <w:tcW w:w="8644" w:type="dxa"/>
            <w:gridSpan w:val="2"/>
            <w:shd w:val="clear" w:color="auto" w:fill="BFBFBF"/>
          </w:tcPr>
          <w:p w14:paraId="6E5DEB67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Fechas Propuestas</w:t>
            </w:r>
          </w:p>
        </w:tc>
      </w:tr>
      <w:tr w:rsidR="004D06B0" w:rsidRPr="004D06B0" w14:paraId="16953C76" w14:textId="77777777" w:rsidTr="007E16BD">
        <w:tc>
          <w:tcPr>
            <w:tcW w:w="4322" w:type="dxa"/>
          </w:tcPr>
          <w:p w14:paraId="7F9FC1F9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2EE15C0D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65782108" w14:textId="77777777" w:rsidTr="007E16BD">
        <w:tc>
          <w:tcPr>
            <w:tcW w:w="4322" w:type="dxa"/>
          </w:tcPr>
          <w:p w14:paraId="763D3742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57DC841" w14:textId="5E7FAD09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44ADE68B" w14:textId="77777777" w:rsidTr="007E16BD">
        <w:tc>
          <w:tcPr>
            <w:tcW w:w="4322" w:type="dxa"/>
          </w:tcPr>
          <w:p w14:paraId="4C980B51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7FF71357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5E7238BD" w14:textId="77777777" w:rsidR="004D06B0" w:rsidRPr="004D06B0" w:rsidRDefault="004D06B0" w:rsidP="004D06B0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06B0" w:rsidRPr="004D06B0" w14:paraId="59078FA5" w14:textId="77777777" w:rsidTr="004D06B0">
        <w:trPr>
          <w:trHeight w:val="58"/>
        </w:trPr>
        <w:tc>
          <w:tcPr>
            <w:tcW w:w="8644" w:type="dxa"/>
            <w:shd w:val="clear" w:color="auto" w:fill="BFBFBF"/>
          </w:tcPr>
          <w:p w14:paraId="5EF7871F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4D06B0" w:rsidRPr="004D63C4" w14:paraId="37FD3E3A" w14:textId="77777777" w:rsidTr="007E16BD">
        <w:tc>
          <w:tcPr>
            <w:tcW w:w="8644" w:type="dxa"/>
            <w:shd w:val="clear" w:color="auto" w:fill="auto"/>
          </w:tcPr>
          <w:p w14:paraId="121E8F8D" w14:textId="55D2CE1D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975C933" w14:textId="77777777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B46D1C" w14:textId="77777777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2CAC53C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0C1E16D5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03BB7C1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48C0" w14:textId="77777777" w:rsidR="006C4531" w:rsidRDefault="006C4531" w:rsidP="003764F8">
      <w:r>
        <w:separator/>
      </w:r>
    </w:p>
  </w:endnote>
  <w:endnote w:type="continuationSeparator" w:id="0">
    <w:p w14:paraId="361AD545" w14:textId="77777777" w:rsidR="006C4531" w:rsidRDefault="006C4531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617B" w14:textId="77777777" w:rsidR="006C4531" w:rsidRDefault="006C4531" w:rsidP="003764F8">
      <w:r>
        <w:separator/>
      </w:r>
    </w:p>
  </w:footnote>
  <w:footnote w:type="continuationSeparator" w:id="0">
    <w:p w14:paraId="56EEC966" w14:textId="77777777" w:rsidR="006C4531" w:rsidRDefault="006C4531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3590">
    <w:abstractNumId w:val="2"/>
  </w:num>
  <w:num w:numId="2" w16cid:durableId="1278097414">
    <w:abstractNumId w:val="0"/>
  </w:num>
  <w:num w:numId="3" w16cid:durableId="56094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77BD2"/>
    <w:rsid w:val="0009504E"/>
    <w:rsid w:val="000A4031"/>
    <w:rsid w:val="000B7E97"/>
    <w:rsid w:val="000C2358"/>
    <w:rsid w:val="000D6992"/>
    <w:rsid w:val="0014018F"/>
    <w:rsid w:val="00144C53"/>
    <w:rsid w:val="00153EC4"/>
    <w:rsid w:val="00181DD6"/>
    <w:rsid w:val="0021232E"/>
    <w:rsid w:val="00240454"/>
    <w:rsid w:val="00246036"/>
    <w:rsid w:val="002B6349"/>
    <w:rsid w:val="0030670D"/>
    <w:rsid w:val="00343932"/>
    <w:rsid w:val="00345AD4"/>
    <w:rsid w:val="003764F8"/>
    <w:rsid w:val="003B0E90"/>
    <w:rsid w:val="003D6846"/>
    <w:rsid w:val="00405839"/>
    <w:rsid w:val="0041491B"/>
    <w:rsid w:val="004856D3"/>
    <w:rsid w:val="004A50CE"/>
    <w:rsid w:val="004B6BB7"/>
    <w:rsid w:val="004D06B0"/>
    <w:rsid w:val="004D2765"/>
    <w:rsid w:val="004D76D6"/>
    <w:rsid w:val="00514565"/>
    <w:rsid w:val="005307AB"/>
    <w:rsid w:val="00534397"/>
    <w:rsid w:val="00547E97"/>
    <w:rsid w:val="00552DE5"/>
    <w:rsid w:val="00576708"/>
    <w:rsid w:val="005A4DF2"/>
    <w:rsid w:val="005A4FF7"/>
    <w:rsid w:val="005B36F6"/>
    <w:rsid w:val="005B645A"/>
    <w:rsid w:val="005D7DC6"/>
    <w:rsid w:val="005E178F"/>
    <w:rsid w:val="00614DFC"/>
    <w:rsid w:val="006320EA"/>
    <w:rsid w:val="006347D8"/>
    <w:rsid w:val="00657E33"/>
    <w:rsid w:val="00672851"/>
    <w:rsid w:val="00684D22"/>
    <w:rsid w:val="00694C6A"/>
    <w:rsid w:val="006B3E86"/>
    <w:rsid w:val="006C33FA"/>
    <w:rsid w:val="006C4531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50F5"/>
    <w:rsid w:val="00996300"/>
    <w:rsid w:val="009A0D01"/>
    <w:rsid w:val="009C19DA"/>
    <w:rsid w:val="009C31F0"/>
    <w:rsid w:val="009E7846"/>
    <w:rsid w:val="00A10848"/>
    <w:rsid w:val="00A62CE9"/>
    <w:rsid w:val="00A77817"/>
    <w:rsid w:val="00A955D0"/>
    <w:rsid w:val="00B10DBE"/>
    <w:rsid w:val="00BD3527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3289E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8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6</cp:revision>
  <cp:lastPrinted>2012-12-13T10:04:00Z</cp:lastPrinted>
  <dcterms:created xsi:type="dcterms:W3CDTF">2021-05-26T11:38:00Z</dcterms:created>
  <dcterms:modified xsi:type="dcterms:W3CDTF">2022-08-12T18:30:00Z</dcterms:modified>
</cp:coreProperties>
</file>